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248E0" w14:paraId="21506165" w14:textId="77777777" w:rsidTr="0028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14:paraId="58E64D59" w14:textId="77777777" w:rsidR="009248E0" w:rsidRDefault="009248E0"/>
        </w:tc>
        <w:tc>
          <w:tcPr>
            <w:tcW w:w="7694" w:type="dxa"/>
          </w:tcPr>
          <w:p w14:paraId="16324366" w14:textId="77777777" w:rsidR="009248E0" w:rsidRDefault="00924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8E0" w14:paraId="593F12C4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</w:tcPr>
          <w:p w14:paraId="23B52228" w14:textId="021CA7BD" w:rsidR="009248E0" w:rsidRPr="00147D06" w:rsidRDefault="002813E4" w:rsidP="002813E4">
            <w:pPr>
              <w:jc w:val="center"/>
              <w:rPr>
                <w:sz w:val="36"/>
                <w:szCs w:val="36"/>
              </w:rPr>
            </w:pPr>
            <w:r w:rsidRPr="00147D06">
              <w:rPr>
                <w:sz w:val="36"/>
                <w:szCs w:val="36"/>
              </w:rPr>
              <w:t>Comandos</w:t>
            </w:r>
          </w:p>
        </w:tc>
        <w:tc>
          <w:tcPr>
            <w:tcW w:w="7694" w:type="dxa"/>
          </w:tcPr>
          <w:p w14:paraId="76EC106D" w14:textId="49C7874E" w:rsidR="009248E0" w:rsidRPr="00147D06" w:rsidRDefault="002813E4" w:rsidP="00281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147D06">
              <w:rPr>
                <w:b/>
                <w:bCs/>
                <w:sz w:val="36"/>
                <w:szCs w:val="36"/>
              </w:rPr>
              <w:t>Descripción</w:t>
            </w:r>
          </w:p>
        </w:tc>
      </w:tr>
      <w:tr w:rsidR="009248E0" w14:paraId="5676F6FE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63BFDC11" w14:textId="7228045D" w:rsidR="009248E0" w:rsidRPr="00147D06" w:rsidRDefault="00AE0BAE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 xml:space="preserve">npx </w:t>
            </w:r>
            <w:r w:rsidR="002813E4" w:rsidRPr="00147D06">
              <w:rPr>
                <w:b w:val="0"/>
                <w:bCs w:val="0"/>
                <w:sz w:val="28"/>
                <w:szCs w:val="28"/>
              </w:rPr>
              <w:t xml:space="preserve">tsc </w:t>
            </w:r>
            <w:r w:rsidR="00AD5A5B" w:rsidRPr="00147D06">
              <w:rPr>
                <w:b w:val="0"/>
                <w:bCs w:val="0"/>
                <w:sz w:val="28"/>
                <w:szCs w:val="28"/>
              </w:rPr>
              <w:t>--</w:t>
            </w:r>
            <w:r w:rsidR="002813E4" w:rsidRPr="00147D0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7694" w:type="dxa"/>
            <w:vAlign w:val="center"/>
          </w:tcPr>
          <w:p w14:paraId="526A6379" w14:textId="1B00239F" w:rsidR="009248E0" w:rsidRPr="00147D06" w:rsidRDefault="00934FD9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 xml:space="preserve">Nos muestra la versión de TypeScript </w:t>
            </w:r>
            <w:r w:rsidR="007B77AB" w:rsidRPr="00147D06">
              <w:rPr>
                <w:sz w:val="28"/>
                <w:szCs w:val="28"/>
              </w:rPr>
              <w:t>instalada</w:t>
            </w:r>
            <w:r w:rsidRPr="00147D06">
              <w:rPr>
                <w:sz w:val="28"/>
                <w:szCs w:val="28"/>
              </w:rPr>
              <w:t>.</w:t>
            </w:r>
          </w:p>
        </w:tc>
      </w:tr>
      <w:tr w:rsidR="009248E0" w14:paraId="5B04E4F0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2CEE468A" w14:textId="2C2DF685" w:rsidR="009248E0" w:rsidRPr="00147D06" w:rsidRDefault="00AD5A5B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archivo_typescript.ts</w:t>
            </w:r>
          </w:p>
        </w:tc>
        <w:tc>
          <w:tcPr>
            <w:tcW w:w="7694" w:type="dxa"/>
            <w:vAlign w:val="center"/>
          </w:tcPr>
          <w:p w14:paraId="4C14F4EC" w14:textId="6C25C878" w:rsidR="009248E0" w:rsidRPr="00147D06" w:rsidRDefault="00AD5A5B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 xml:space="preserve">Para realizar la transpilación desde </w:t>
            </w:r>
            <w:r w:rsidRPr="00147D06">
              <w:rPr>
                <w:b/>
                <w:bCs/>
                <w:sz w:val="28"/>
                <w:szCs w:val="28"/>
              </w:rPr>
              <w:t>.ts</w:t>
            </w:r>
            <w:r w:rsidRPr="00147D06">
              <w:rPr>
                <w:sz w:val="28"/>
                <w:szCs w:val="28"/>
              </w:rPr>
              <w:t xml:space="preserve"> a </w:t>
            </w:r>
            <w:r w:rsidRPr="00147D06">
              <w:rPr>
                <w:b/>
                <w:bCs/>
                <w:sz w:val="28"/>
                <w:szCs w:val="28"/>
              </w:rPr>
              <w:t>.js</w:t>
            </w:r>
            <w:r w:rsidR="007B77AB" w:rsidRPr="00147D06">
              <w:rPr>
                <w:sz w:val="28"/>
                <w:szCs w:val="28"/>
              </w:rPr>
              <w:t xml:space="preserve"> normal.</w:t>
            </w:r>
            <w:r w:rsidR="005F67B8" w:rsidRPr="00147D06">
              <w:rPr>
                <w:sz w:val="28"/>
                <w:szCs w:val="28"/>
              </w:rPr>
              <w:t xml:space="preserve"> Por defecto se compila a ES3</w:t>
            </w:r>
          </w:p>
        </w:tc>
      </w:tr>
      <w:tr w:rsidR="009248E0" w14:paraId="633C86D1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65CFB7E8" w14:textId="22C964E3" w:rsidR="009248E0" w:rsidRPr="00147D06" w:rsidRDefault="007B77AB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archivo_typescript.ts --target es6</w:t>
            </w:r>
          </w:p>
        </w:tc>
        <w:tc>
          <w:tcPr>
            <w:tcW w:w="7694" w:type="dxa"/>
            <w:vAlign w:val="center"/>
          </w:tcPr>
          <w:p w14:paraId="6CCF2E9F" w14:textId="418078AF" w:rsidR="009248E0" w:rsidRPr="00147D06" w:rsidRDefault="007B77AB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>Para transpilar a una versión especifica de EcmaScript.</w:t>
            </w:r>
          </w:p>
        </w:tc>
      </w:tr>
      <w:tr w:rsidR="009248E0" w14:paraId="407B26CD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240CDFE9" w14:textId="191E9699" w:rsidR="009248E0" w:rsidRPr="00147D06" w:rsidRDefault="00E16731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archivo_typescript.ts --target es6 --outDir carpeta_destino</w:t>
            </w:r>
          </w:p>
        </w:tc>
        <w:tc>
          <w:tcPr>
            <w:tcW w:w="7694" w:type="dxa"/>
            <w:vAlign w:val="center"/>
          </w:tcPr>
          <w:p w14:paraId="1CF6BB46" w14:textId="7CB63CD5" w:rsidR="009248E0" w:rsidRPr="00147D06" w:rsidRDefault="00E16731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>Indica una carpeta o directorio donde se desea que se guarden los archivos .js</w:t>
            </w:r>
          </w:p>
        </w:tc>
      </w:tr>
      <w:tr w:rsidR="009248E0" w14:paraId="2526EDCA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4F8C4D0E" w14:textId="435D1FBC" w:rsidR="009248E0" w:rsidRPr="00147D06" w:rsidRDefault="00115130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*.ts --target es6 --outDir carpeta_destino</w:t>
            </w:r>
          </w:p>
        </w:tc>
        <w:tc>
          <w:tcPr>
            <w:tcW w:w="7694" w:type="dxa"/>
            <w:vAlign w:val="center"/>
          </w:tcPr>
          <w:p w14:paraId="5474EFF8" w14:textId="36A8D258" w:rsidR="009248E0" w:rsidRPr="00147D06" w:rsidRDefault="00115130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>Indica</w:t>
            </w:r>
            <w:r w:rsidR="00685719" w:rsidRPr="00147D06">
              <w:rPr>
                <w:sz w:val="28"/>
                <w:szCs w:val="28"/>
              </w:rPr>
              <w:t xml:space="preserve"> a </w:t>
            </w:r>
            <w:r w:rsidR="00685719" w:rsidRPr="00147D06">
              <w:rPr>
                <w:b/>
                <w:bCs/>
                <w:sz w:val="28"/>
                <w:szCs w:val="28"/>
              </w:rPr>
              <w:t>todos</w:t>
            </w:r>
            <w:r w:rsidR="00685719" w:rsidRPr="00147D06">
              <w:rPr>
                <w:sz w:val="28"/>
                <w:szCs w:val="28"/>
              </w:rPr>
              <w:t xml:space="preserve"> los archivos de extensión TypeScript</w:t>
            </w:r>
            <w:r w:rsidR="00806497" w:rsidRPr="00147D06">
              <w:rPr>
                <w:sz w:val="28"/>
                <w:szCs w:val="28"/>
              </w:rPr>
              <w:t>,</w:t>
            </w:r>
            <w:r w:rsidRPr="00147D06">
              <w:rPr>
                <w:sz w:val="28"/>
                <w:szCs w:val="28"/>
              </w:rPr>
              <w:t xml:space="preserve"> una carpeta o directorio donde se desea que se guarden los archivos </w:t>
            </w:r>
            <w:r w:rsidRPr="00147D06">
              <w:rPr>
                <w:b/>
                <w:bCs/>
                <w:sz w:val="28"/>
                <w:szCs w:val="28"/>
              </w:rPr>
              <w:t>.js</w:t>
            </w:r>
          </w:p>
        </w:tc>
      </w:tr>
      <w:tr w:rsidR="009248E0" w14:paraId="30C2B41D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617D190D" w14:textId="4131B170" w:rsidR="009248E0" w:rsidRPr="00147D06" w:rsidRDefault="00D455AC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--init</w:t>
            </w:r>
          </w:p>
        </w:tc>
        <w:tc>
          <w:tcPr>
            <w:tcW w:w="7694" w:type="dxa"/>
            <w:vAlign w:val="center"/>
          </w:tcPr>
          <w:p w14:paraId="1736EA2E" w14:textId="10EA7415" w:rsidR="009248E0" w:rsidRPr="00147D06" w:rsidRDefault="00D455AC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>Creará el archivo </w:t>
            </w:r>
            <w:r w:rsidRPr="00147D06">
              <w:rPr>
                <w:b/>
                <w:bCs/>
                <w:sz w:val="28"/>
                <w:szCs w:val="28"/>
              </w:rPr>
              <w:t>tsconfig.json</w:t>
            </w:r>
          </w:p>
        </w:tc>
      </w:tr>
      <w:tr w:rsidR="00934FD9" w14:paraId="13494278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7DF5C5C3" w14:textId="7A245CAE" w:rsidR="00934FD9" w:rsidRPr="00147D06" w:rsidRDefault="00C272DF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>npx tsc -p ./ -w</w:t>
            </w:r>
          </w:p>
        </w:tc>
        <w:tc>
          <w:tcPr>
            <w:tcW w:w="7694" w:type="dxa"/>
            <w:vAlign w:val="center"/>
          </w:tcPr>
          <w:p w14:paraId="58B0D787" w14:textId="55BA2E44" w:rsidR="00934FD9" w:rsidRPr="00147D06" w:rsidRDefault="00C272DF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 xml:space="preserve">Compilará en el mismo directorio todos tus archivos </w:t>
            </w:r>
            <w:r w:rsidRPr="00147D06">
              <w:rPr>
                <w:b/>
                <w:bCs/>
                <w:sz w:val="28"/>
                <w:szCs w:val="28"/>
              </w:rPr>
              <w:t>.ts</w:t>
            </w:r>
          </w:p>
        </w:tc>
      </w:tr>
      <w:tr w:rsidR="00934FD9" w14:paraId="25376D61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7C87A2B2" w14:textId="06594163" w:rsidR="00934FD9" w:rsidRPr="00147D06" w:rsidRDefault="00517EDB" w:rsidP="002813E4">
            <w:pPr>
              <w:rPr>
                <w:b w:val="0"/>
                <w:bCs w:val="0"/>
                <w:sz w:val="28"/>
                <w:szCs w:val="28"/>
              </w:rPr>
            </w:pPr>
            <w:r w:rsidRPr="00147D06">
              <w:rPr>
                <w:b w:val="0"/>
                <w:bCs w:val="0"/>
                <w:sz w:val="28"/>
                <w:szCs w:val="28"/>
              </w:rPr>
              <w:t xml:space="preserve">npx </w:t>
            </w:r>
            <w:r w:rsidR="004D43B6" w:rsidRPr="00147D06">
              <w:rPr>
                <w:b w:val="0"/>
                <w:bCs w:val="0"/>
                <w:sz w:val="28"/>
                <w:szCs w:val="28"/>
              </w:rPr>
              <w:t xml:space="preserve">tsc </w:t>
            </w:r>
            <w:r w:rsidR="004517EF" w:rsidRPr="00147D06">
              <w:rPr>
                <w:b w:val="0"/>
                <w:bCs w:val="0"/>
                <w:sz w:val="28"/>
                <w:szCs w:val="28"/>
              </w:rPr>
              <w:t>--</w:t>
            </w:r>
            <w:r w:rsidR="004D43B6" w:rsidRPr="00147D06">
              <w:rPr>
                <w:b w:val="0"/>
                <w:bCs w:val="0"/>
                <w:sz w:val="28"/>
                <w:szCs w:val="28"/>
              </w:rPr>
              <w:t>watch</w:t>
            </w:r>
          </w:p>
        </w:tc>
        <w:tc>
          <w:tcPr>
            <w:tcW w:w="7694" w:type="dxa"/>
            <w:vAlign w:val="center"/>
          </w:tcPr>
          <w:p w14:paraId="7A799433" w14:textId="114CB088" w:rsidR="00934FD9" w:rsidRPr="00147D06" w:rsidRDefault="004D43B6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7D06">
              <w:rPr>
                <w:sz w:val="28"/>
                <w:szCs w:val="28"/>
              </w:rPr>
              <w:t xml:space="preserve">Nos permite hacer </w:t>
            </w:r>
            <w:r w:rsidR="00DE42DA" w:rsidRPr="00147D06">
              <w:rPr>
                <w:sz w:val="28"/>
                <w:szCs w:val="28"/>
              </w:rPr>
              <w:t>H</w:t>
            </w:r>
            <w:r w:rsidRPr="00147D06">
              <w:rPr>
                <w:sz w:val="28"/>
                <w:szCs w:val="28"/>
              </w:rPr>
              <w:t>otRea</w:t>
            </w:r>
            <w:r w:rsidR="00651F7E">
              <w:rPr>
                <w:sz w:val="28"/>
                <w:szCs w:val="28"/>
              </w:rPr>
              <w:t>l</w:t>
            </w:r>
            <w:r w:rsidRPr="00147D06">
              <w:rPr>
                <w:sz w:val="28"/>
                <w:szCs w:val="28"/>
              </w:rPr>
              <w:t xml:space="preserve">oad, es decir, nos permite </w:t>
            </w:r>
            <w:r w:rsidR="00DE42DA" w:rsidRPr="00147D06">
              <w:rPr>
                <w:sz w:val="28"/>
                <w:szCs w:val="28"/>
              </w:rPr>
              <w:t>leer cada cambio que hagamos en nuestros archivos de TypeScript</w:t>
            </w:r>
            <w:r w:rsidR="00651F7E">
              <w:rPr>
                <w:sz w:val="28"/>
                <w:szCs w:val="28"/>
              </w:rPr>
              <w:t xml:space="preserve"> sin q</w:t>
            </w:r>
            <w:r w:rsidR="00560648">
              <w:rPr>
                <w:sz w:val="28"/>
                <w:szCs w:val="28"/>
              </w:rPr>
              <w:t>u</w:t>
            </w:r>
            <w:r w:rsidR="00651F7E">
              <w:rPr>
                <w:sz w:val="28"/>
                <w:szCs w:val="28"/>
              </w:rPr>
              <w:t>e escribir en consola constantemente npx tsc</w:t>
            </w:r>
            <w:r w:rsidR="00DE42DA" w:rsidRPr="00147D06">
              <w:rPr>
                <w:sz w:val="28"/>
                <w:szCs w:val="28"/>
              </w:rPr>
              <w:t>.</w:t>
            </w:r>
          </w:p>
        </w:tc>
      </w:tr>
      <w:tr w:rsidR="00934FD9" w14:paraId="2AF735B7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5A6BD7A9" w14:textId="31686826" w:rsidR="00934FD9" w:rsidRPr="00147D06" w:rsidRDefault="00560648" w:rsidP="002813E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px tsc</w:t>
            </w:r>
          </w:p>
        </w:tc>
        <w:tc>
          <w:tcPr>
            <w:tcW w:w="7694" w:type="dxa"/>
            <w:vAlign w:val="center"/>
          </w:tcPr>
          <w:p w14:paraId="763D5BC9" w14:textId="6406101D" w:rsidR="00934FD9" w:rsidRPr="00147D06" w:rsidRDefault="00560648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 permite compilar nuestros archivos TypeScript.</w:t>
            </w:r>
          </w:p>
        </w:tc>
      </w:tr>
      <w:tr w:rsidR="00934FD9" w14:paraId="462E68E1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68D48585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3C132991" w14:textId="77777777" w:rsidR="00934FD9" w:rsidRPr="00147D06" w:rsidRDefault="00934FD9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7FA32E3C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7D7A6B55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5C7495C9" w14:textId="77777777" w:rsidR="00934FD9" w:rsidRPr="00147D06" w:rsidRDefault="00934FD9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31202CA3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61FF93CA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24D59775" w14:textId="77777777" w:rsidR="00934FD9" w:rsidRPr="00147D06" w:rsidRDefault="00934FD9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4BC9511A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3A5D277B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22C0715A" w14:textId="77777777" w:rsidR="00934FD9" w:rsidRPr="00147D06" w:rsidRDefault="00934FD9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71752365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05393042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7DFD1755" w14:textId="77777777" w:rsidR="00934FD9" w:rsidRPr="00147D06" w:rsidRDefault="00934FD9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2C291E48" w14:textId="77777777" w:rsidTr="00281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35DBBBEC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49C52BAB" w14:textId="77777777" w:rsidR="00934FD9" w:rsidRPr="00147D06" w:rsidRDefault="00934FD9" w:rsidP="0028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4FD9" w14:paraId="536726CD" w14:textId="77777777" w:rsidTr="0028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4" w:type="dxa"/>
            <w:vAlign w:val="center"/>
          </w:tcPr>
          <w:p w14:paraId="407B7DDB" w14:textId="77777777" w:rsidR="00934FD9" w:rsidRPr="00147D06" w:rsidRDefault="00934FD9" w:rsidP="002813E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14:paraId="5C982242" w14:textId="77777777" w:rsidR="00934FD9" w:rsidRPr="00147D06" w:rsidRDefault="00934FD9" w:rsidP="00281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DA83BF2" w14:textId="77777777" w:rsidR="0031378F" w:rsidRDefault="0031378F"/>
    <w:sectPr w:rsidR="0031378F" w:rsidSect="00924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B6"/>
    <w:rsid w:val="00115130"/>
    <w:rsid w:val="00147D06"/>
    <w:rsid w:val="00227D82"/>
    <w:rsid w:val="002813E4"/>
    <w:rsid w:val="0031378F"/>
    <w:rsid w:val="004517EF"/>
    <w:rsid w:val="004D43B6"/>
    <w:rsid w:val="00517EDB"/>
    <w:rsid w:val="00560648"/>
    <w:rsid w:val="005F67B8"/>
    <w:rsid w:val="00651F7E"/>
    <w:rsid w:val="00670A06"/>
    <w:rsid w:val="00685719"/>
    <w:rsid w:val="007B77AB"/>
    <w:rsid w:val="00806497"/>
    <w:rsid w:val="008A0604"/>
    <w:rsid w:val="009248E0"/>
    <w:rsid w:val="00934FD9"/>
    <w:rsid w:val="00AD5A5B"/>
    <w:rsid w:val="00AE0BAE"/>
    <w:rsid w:val="00B01C21"/>
    <w:rsid w:val="00C272DF"/>
    <w:rsid w:val="00D41FB6"/>
    <w:rsid w:val="00D455AC"/>
    <w:rsid w:val="00DE42DA"/>
    <w:rsid w:val="00E1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D5CB"/>
  <w15:chartTrackingRefBased/>
  <w15:docId w15:val="{D8DAA1C7-566C-4D82-AFB7-FC1BD78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248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248E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2813E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501D-6265-4AE1-B56D-C549E0A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6</cp:revision>
  <dcterms:created xsi:type="dcterms:W3CDTF">2023-01-30T19:44:00Z</dcterms:created>
  <dcterms:modified xsi:type="dcterms:W3CDTF">2023-02-01T20:23:00Z</dcterms:modified>
</cp:coreProperties>
</file>